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85261E" w:rsidRDefault="00B40978" w:rsidP="00B30F80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bookmarkStart w:id="0" w:name="_GoBack"/>
      <w:bookmarkEnd w:id="0"/>
      <w:r w:rsidRPr="0085261E">
        <w:rPr>
          <w:sz w:val="20"/>
          <w:szCs w:val="20"/>
        </w:rPr>
        <w:t>Call to Order*</w:t>
      </w:r>
    </w:p>
    <w:p w:rsidR="00B40978" w:rsidRPr="0085261E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oll Call*</w:t>
      </w:r>
    </w:p>
    <w:p w:rsidR="004F24EF" w:rsidRPr="0085261E" w:rsidRDefault="004F24EF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Pledge of  Allegiance </w:t>
      </w:r>
    </w:p>
    <w:p w:rsidR="007D5DA4" w:rsidRPr="0085261E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Consent Agenda* (item(s) may be moved to the action portion of the agenda).</w:t>
      </w:r>
    </w:p>
    <w:p w:rsidR="0061207E" w:rsidRPr="0085261E" w:rsidRDefault="0061207E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Approval of </w:t>
      </w:r>
      <w:r w:rsidR="006905E0" w:rsidRPr="0085261E">
        <w:rPr>
          <w:sz w:val="20"/>
          <w:szCs w:val="20"/>
        </w:rPr>
        <w:t xml:space="preserve">Regular </w:t>
      </w:r>
      <w:r w:rsidRPr="0085261E">
        <w:rPr>
          <w:sz w:val="20"/>
          <w:szCs w:val="20"/>
        </w:rPr>
        <w:t>Minutes—</w:t>
      </w:r>
      <w:r w:rsidR="002B3A22" w:rsidRPr="0085261E">
        <w:rPr>
          <w:sz w:val="20"/>
          <w:szCs w:val="20"/>
        </w:rPr>
        <w:t>June 2</w:t>
      </w:r>
      <w:r w:rsidR="002363EC" w:rsidRPr="0085261E">
        <w:rPr>
          <w:sz w:val="20"/>
          <w:szCs w:val="20"/>
        </w:rPr>
        <w:t>0</w:t>
      </w:r>
      <w:r w:rsidR="00900F6C" w:rsidRPr="0085261E">
        <w:rPr>
          <w:sz w:val="20"/>
          <w:szCs w:val="20"/>
        </w:rPr>
        <w:t>, 201</w:t>
      </w:r>
      <w:r w:rsidR="002363EC" w:rsidRPr="0085261E">
        <w:rPr>
          <w:sz w:val="20"/>
          <w:szCs w:val="20"/>
        </w:rPr>
        <w:t>7</w:t>
      </w:r>
    </w:p>
    <w:p w:rsidR="007D5DA4" w:rsidRPr="0085261E" w:rsidRDefault="007D5DA4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roval of Treasurer’s Report</w:t>
      </w:r>
      <w:r w:rsidR="00CD107F" w:rsidRPr="0085261E">
        <w:rPr>
          <w:sz w:val="20"/>
          <w:szCs w:val="20"/>
        </w:rPr>
        <w:t>—</w:t>
      </w:r>
      <w:r w:rsidR="002B3A22" w:rsidRPr="0085261E">
        <w:rPr>
          <w:sz w:val="20"/>
          <w:szCs w:val="20"/>
        </w:rPr>
        <w:t>June</w:t>
      </w:r>
      <w:r w:rsidR="00CD107F" w:rsidRPr="0085261E">
        <w:rPr>
          <w:sz w:val="20"/>
          <w:szCs w:val="20"/>
        </w:rPr>
        <w:t xml:space="preserve"> 201</w:t>
      </w:r>
      <w:r w:rsidR="002363EC" w:rsidRPr="0085261E">
        <w:rPr>
          <w:sz w:val="20"/>
          <w:szCs w:val="20"/>
        </w:rPr>
        <w:t>7</w:t>
      </w:r>
    </w:p>
    <w:p w:rsidR="00583115" w:rsidRPr="0085261E" w:rsidRDefault="00583115" w:rsidP="00583115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roval of Vendors—</w:t>
      </w:r>
      <w:r w:rsidR="002B3A22" w:rsidRPr="0085261E">
        <w:rPr>
          <w:sz w:val="20"/>
          <w:szCs w:val="20"/>
        </w:rPr>
        <w:t>June/July</w:t>
      </w:r>
      <w:r w:rsidR="002F7BB3" w:rsidRPr="0085261E">
        <w:rPr>
          <w:sz w:val="20"/>
          <w:szCs w:val="20"/>
        </w:rPr>
        <w:t xml:space="preserve"> </w:t>
      </w:r>
      <w:r w:rsidRPr="0085261E">
        <w:rPr>
          <w:sz w:val="20"/>
          <w:szCs w:val="20"/>
        </w:rPr>
        <w:t>201</w:t>
      </w:r>
      <w:r w:rsidR="002363EC" w:rsidRPr="0085261E">
        <w:rPr>
          <w:sz w:val="20"/>
          <w:szCs w:val="20"/>
        </w:rPr>
        <w:t>7</w:t>
      </w:r>
    </w:p>
    <w:p w:rsidR="001D4088" w:rsidRPr="0085261E" w:rsidRDefault="001C4577" w:rsidP="002B3A22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roval of Payroll—</w:t>
      </w:r>
      <w:r w:rsidR="002B3A22" w:rsidRPr="0085261E">
        <w:rPr>
          <w:sz w:val="20"/>
          <w:szCs w:val="20"/>
        </w:rPr>
        <w:t>June</w:t>
      </w:r>
      <w:r w:rsidR="004F24EF" w:rsidRPr="0085261E">
        <w:rPr>
          <w:sz w:val="20"/>
          <w:szCs w:val="20"/>
        </w:rPr>
        <w:t xml:space="preserve"> 201</w:t>
      </w:r>
      <w:r w:rsidR="002363EC" w:rsidRPr="0085261E">
        <w:rPr>
          <w:sz w:val="20"/>
          <w:szCs w:val="20"/>
        </w:rPr>
        <w:t>7</w:t>
      </w:r>
    </w:p>
    <w:p w:rsidR="002363EC" w:rsidRPr="0085261E" w:rsidRDefault="002363EC" w:rsidP="002B3A22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signation of Staff</w:t>
      </w:r>
    </w:p>
    <w:p w:rsidR="002363EC" w:rsidRPr="0085261E" w:rsidRDefault="002363EC" w:rsidP="002363EC">
      <w:pPr>
        <w:pStyle w:val="ListParagraph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nee Hageli, F/T Social Worker</w:t>
      </w:r>
    </w:p>
    <w:p w:rsidR="00504C15" w:rsidRPr="0085261E" w:rsidRDefault="00504C15" w:rsidP="002363EC">
      <w:pPr>
        <w:pStyle w:val="ListParagraph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Heather DelGrosso, F/T Teacher</w:t>
      </w:r>
    </w:p>
    <w:p w:rsidR="00504C15" w:rsidRPr="0085261E" w:rsidRDefault="00504C15" w:rsidP="002363EC">
      <w:pPr>
        <w:pStyle w:val="ListParagraph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Ing</w:t>
      </w:r>
      <w:r w:rsidR="00D67EE9" w:rsidRPr="0085261E">
        <w:rPr>
          <w:sz w:val="20"/>
          <w:szCs w:val="20"/>
        </w:rPr>
        <w:t xml:space="preserve">e </w:t>
      </w:r>
      <w:proofErr w:type="spellStart"/>
      <w:r w:rsidR="00D67EE9" w:rsidRPr="0085261E">
        <w:rPr>
          <w:sz w:val="20"/>
          <w:szCs w:val="20"/>
        </w:rPr>
        <w:t>Kri</w:t>
      </w:r>
      <w:r w:rsidR="0028643E" w:rsidRPr="0085261E">
        <w:rPr>
          <w:sz w:val="20"/>
          <w:szCs w:val="20"/>
        </w:rPr>
        <w:t>t</w:t>
      </w:r>
      <w:r w:rsidR="00D67EE9" w:rsidRPr="0085261E">
        <w:rPr>
          <w:sz w:val="20"/>
          <w:szCs w:val="20"/>
        </w:rPr>
        <w:t>zer</w:t>
      </w:r>
      <w:proofErr w:type="spellEnd"/>
      <w:r w:rsidR="00D67EE9" w:rsidRPr="0085261E">
        <w:rPr>
          <w:sz w:val="20"/>
          <w:szCs w:val="20"/>
        </w:rPr>
        <w:t>, F/T Paraprofessional</w:t>
      </w:r>
    </w:p>
    <w:p w:rsidR="002B3A22" w:rsidRPr="0085261E" w:rsidRDefault="002B3A22" w:rsidP="002B3A22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roval of</w:t>
      </w:r>
      <w:r w:rsidR="002E13C6" w:rsidRPr="0085261E">
        <w:rPr>
          <w:sz w:val="20"/>
          <w:szCs w:val="20"/>
        </w:rPr>
        <w:t xml:space="preserve"> New Staff</w:t>
      </w:r>
    </w:p>
    <w:p w:rsidR="00504C15" w:rsidRPr="0085261E" w:rsidRDefault="00504C15" w:rsidP="00504C15">
      <w:pPr>
        <w:pStyle w:val="ListParagraph"/>
        <w:numPr>
          <w:ilvl w:val="0"/>
          <w:numId w:val="36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Justine </w:t>
      </w:r>
      <w:proofErr w:type="spellStart"/>
      <w:r w:rsidRPr="0085261E">
        <w:rPr>
          <w:sz w:val="20"/>
          <w:szCs w:val="20"/>
        </w:rPr>
        <w:t>Romito</w:t>
      </w:r>
      <w:proofErr w:type="spellEnd"/>
      <w:r w:rsidRPr="0085261E">
        <w:rPr>
          <w:sz w:val="20"/>
          <w:szCs w:val="20"/>
        </w:rPr>
        <w:t>, F/T Teacher</w:t>
      </w:r>
    </w:p>
    <w:p w:rsidR="00513B3B" w:rsidRPr="0085261E" w:rsidRDefault="00513B3B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Public Input</w:t>
      </w:r>
    </w:p>
    <w:p w:rsidR="006D7D4E" w:rsidRPr="0085261E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ports</w:t>
      </w:r>
      <w:r w:rsidR="00E94F73" w:rsidRPr="0085261E">
        <w:rPr>
          <w:sz w:val="20"/>
          <w:szCs w:val="20"/>
        </w:rPr>
        <w:t xml:space="preserve"> / Communications</w:t>
      </w:r>
    </w:p>
    <w:p w:rsidR="00E94F73" w:rsidRPr="0085261E" w:rsidRDefault="00E94F73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Correspondence</w:t>
      </w:r>
    </w:p>
    <w:p w:rsidR="007D5DA4" w:rsidRPr="0085261E" w:rsidRDefault="00852F86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Maintenance Report—Mr. Quinnett</w:t>
      </w:r>
    </w:p>
    <w:p w:rsidR="00C141D1" w:rsidRPr="0085261E" w:rsidRDefault="0028643E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School Report—Mrs. Plath</w:t>
      </w: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28643E" w:rsidRPr="0085261E" w:rsidRDefault="0028643E" w:rsidP="0028643E">
      <w:pPr>
        <w:pStyle w:val="ListParagraph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Curriculum Update</w:t>
      </w:r>
    </w:p>
    <w:p w:rsidR="00C81856" w:rsidRPr="0085261E" w:rsidRDefault="00C81856" w:rsidP="00C81856">
      <w:pPr>
        <w:pStyle w:val="ListParagraph"/>
        <w:numPr>
          <w:ilvl w:val="1"/>
          <w:numId w:val="39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Kids’ at the Core LLC *</w:t>
      </w:r>
    </w:p>
    <w:p w:rsidR="00C81856" w:rsidRPr="0085261E" w:rsidRDefault="00C81856" w:rsidP="00C81856">
      <w:pPr>
        <w:pStyle w:val="ListParagraph"/>
        <w:numPr>
          <w:ilvl w:val="1"/>
          <w:numId w:val="39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Sarah’s Spanish School *</w:t>
      </w:r>
    </w:p>
    <w:p w:rsidR="00540A90" w:rsidRPr="0085261E" w:rsidRDefault="00540A90" w:rsidP="002E125D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FOIA Request(s)</w:t>
      </w:r>
    </w:p>
    <w:p w:rsidR="002E125D" w:rsidRPr="0085261E" w:rsidRDefault="00991C31" w:rsidP="002E125D">
      <w:pPr>
        <w:pStyle w:val="ListParagraph"/>
        <w:numPr>
          <w:ilvl w:val="0"/>
          <w:numId w:val="45"/>
        </w:numPr>
        <w:spacing w:line="276" w:lineRule="auto"/>
        <w:rPr>
          <w:sz w:val="20"/>
          <w:szCs w:val="20"/>
        </w:rPr>
      </w:pPr>
      <w:hyperlink r:id="rId9" w:history="1">
        <w:r w:rsidR="002E125D" w:rsidRPr="0085261E">
          <w:rPr>
            <w:rStyle w:val="Hyperlink"/>
            <w:sz w:val="20"/>
            <w:szCs w:val="20"/>
          </w:rPr>
          <w:t>RobertHollenbach@protonmail.com</w:t>
        </w:r>
      </w:hyperlink>
      <w:r w:rsidR="002E125D" w:rsidRPr="0085261E">
        <w:rPr>
          <w:sz w:val="20"/>
          <w:szCs w:val="20"/>
        </w:rPr>
        <w:t xml:space="preserve"> request of bussing transportation in the district.</w:t>
      </w:r>
    </w:p>
    <w:p w:rsidR="002E125D" w:rsidRPr="0085261E" w:rsidRDefault="002E125D" w:rsidP="002E125D">
      <w:pPr>
        <w:pStyle w:val="ListParagraph"/>
        <w:numPr>
          <w:ilvl w:val="0"/>
          <w:numId w:val="4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Timothy P. Dwyer of Dwyer Law Office request of the signed resolution adopted by the Board transferring 2 million dollars to the O&amp;M Fund from the Ed Fund, and the transfer of 4 million dollars from the Ed Fund to Capital Projects Fund.</w:t>
      </w:r>
    </w:p>
    <w:p w:rsidR="002E125D" w:rsidRPr="0085261E" w:rsidRDefault="002E125D" w:rsidP="002E125D">
      <w:pPr>
        <w:pStyle w:val="ListParagraph"/>
        <w:numPr>
          <w:ilvl w:val="0"/>
          <w:numId w:val="4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Alan Mullins, </w:t>
      </w:r>
      <w:proofErr w:type="spellStart"/>
      <w:r w:rsidRPr="0085261E">
        <w:rPr>
          <w:sz w:val="20"/>
          <w:szCs w:val="20"/>
        </w:rPr>
        <w:t>Scariano</w:t>
      </w:r>
      <w:proofErr w:type="spellEnd"/>
      <w:r w:rsidRPr="0085261E">
        <w:rPr>
          <w:sz w:val="20"/>
          <w:szCs w:val="20"/>
        </w:rPr>
        <w:t>-Himes request of the signed resolution adopted by the Board transferring 2 million dollars to the O&amp; M Fund from the Ed Fund, and the transfer of 4 million dollars from the Ed Fund to the Capital Projects Fund.</w:t>
      </w:r>
    </w:p>
    <w:p w:rsidR="001812AB" w:rsidRPr="0085261E" w:rsidRDefault="00EB6CD8" w:rsidP="002E125D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Board </w:t>
      </w:r>
      <w:r w:rsidR="001812AB" w:rsidRPr="0085261E">
        <w:rPr>
          <w:sz w:val="20"/>
          <w:szCs w:val="20"/>
        </w:rPr>
        <w:t>Committee Reports</w:t>
      </w:r>
      <w:r w:rsidR="00A1760F" w:rsidRPr="0085261E">
        <w:rPr>
          <w:sz w:val="20"/>
          <w:szCs w:val="20"/>
        </w:rPr>
        <w:t>/</w:t>
      </w:r>
      <w:r w:rsidR="009F1C75" w:rsidRPr="0085261E">
        <w:rPr>
          <w:sz w:val="20"/>
          <w:szCs w:val="20"/>
        </w:rPr>
        <w:t xml:space="preserve">Professional Development </w:t>
      </w:r>
    </w:p>
    <w:p w:rsidR="00504C15" w:rsidRPr="0085261E" w:rsidRDefault="00504C15" w:rsidP="0028643E">
      <w:pPr>
        <w:pStyle w:val="ListParagraph"/>
        <w:numPr>
          <w:ilvl w:val="0"/>
          <w:numId w:val="40"/>
        </w:numPr>
        <w:spacing w:line="276" w:lineRule="auto"/>
        <w:rPr>
          <w:rStyle w:val="Emphasis"/>
          <w:b w:val="0"/>
          <w:bCs w:val="0"/>
          <w:sz w:val="20"/>
          <w:szCs w:val="20"/>
        </w:rPr>
      </w:pPr>
      <w:r w:rsidRPr="0085261E">
        <w:rPr>
          <w:rStyle w:val="Emphasis"/>
          <w:b w:val="0"/>
          <w:bCs w:val="0"/>
          <w:sz w:val="20"/>
          <w:szCs w:val="20"/>
        </w:rPr>
        <w:t>Facilities Committee</w:t>
      </w:r>
    </w:p>
    <w:p w:rsidR="00504C15" w:rsidRPr="0085261E" w:rsidRDefault="00504C15" w:rsidP="0028643E">
      <w:pPr>
        <w:pStyle w:val="ListParagraph"/>
        <w:numPr>
          <w:ilvl w:val="0"/>
          <w:numId w:val="40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Finance</w:t>
      </w:r>
    </w:p>
    <w:p w:rsidR="00504C15" w:rsidRPr="0085261E" w:rsidRDefault="00504C15" w:rsidP="00504C15">
      <w:pPr>
        <w:pStyle w:val="ListParagraph"/>
        <w:numPr>
          <w:ilvl w:val="3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2016-2017 Budget Presentation</w:t>
      </w:r>
    </w:p>
    <w:p w:rsidR="000B3ADB" w:rsidRPr="0085261E" w:rsidRDefault="000B3ADB" w:rsidP="0028643E">
      <w:pPr>
        <w:pStyle w:val="ListParagraph"/>
        <w:numPr>
          <w:ilvl w:val="0"/>
          <w:numId w:val="40"/>
        </w:numPr>
        <w:spacing w:line="276" w:lineRule="auto"/>
        <w:rPr>
          <w:rStyle w:val="st1"/>
          <w:sz w:val="20"/>
          <w:szCs w:val="20"/>
        </w:rPr>
      </w:pPr>
      <w:r w:rsidRPr="0085261E">
        <w:rPr>
          <w:rStyle w:val="Emphasis"/>
          <w:b w:val="0"/>
          <w:sz w:val="20"/>
          <w:szCs w:val="20"/>
          <w:lang w:val="en"/>
        </w:rPr>
        <w:t>Joint Annual Conference</w:t>
      </w:r>
      <w:r w:rsidRPr="0085261E">
        <w:rPr>
          <w:rStyle w:val="st1"/>
          <w:sz w:val="20"/>
          <w:szCs w:val="20"/>
          <w:lang w:val="en"/>
        </w:rPr>
        <w:t xml:space="preserve"> of IASB/IASA/IASBO</w:t>
      </w:r>
    </w:p>
    <w:p w:rsidR="007E6EE2" w:rsidRPr="0085261E" w:rsidRDefault="007E6EE2" w:rsidP="0028643E">
      <w:pPr>
        <w:pStyle w:val="ListParagraph"/>
        <w:numPr>
          <w:ilvl w:val="0"/>
          <w:numId w:val="40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IASB Policy Services</w:t>
      </w:r>
    </w:p>
    <w:p w:rsidR="00282FBD" w:rsidRPr="0085261E" w:rsidRDefault="00EB47B6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Old Business</w:t>
      </w:r>
    </w:p>
    <w:p w:rsidR="00D67EE9" w:rsidRPr="0085261E" w:rsidRDefault="00D67EE9" w:rsidP="00D67EE9">
      <w:pPr>
        <w:pStyle w:val="ListParagraph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16-17 Staffing*</w:t>
      </w:r>
    </w:p>
    <w:p w:rsidR="004B14F8" w:rsidRPr="0085261E" w:rsidRDefault="004B14F8" w:rsidP="00D67EE9">
      <w:pPr>
        <w:pStyle w:val="ListParagraph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2017-2018 Amended Calendar*</w:t>
      </w:r>
    </w:p>
    <w:p w:rsidR="00F1184E" w:rsidRPr="0085261E" w:rsidRDefault="00F1184E" w:rsidP="004B14F8">
      <w:pPr>
        <w:pStyle w:val="ListParagraph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view of Closed Session Minutes*</w:t>
      </w:r>
    </w:p>
    <w:p w:rsidR="007D78EC" w:rsidRPr="0085261E" w:rsidRDefault="007D78EC" w:rsidP="004B14F8">
      <w:pPr>
        <w:pStyle w:val="ListParagraph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Destruction of Closed Meeting Audio Recordings*</w:t>
      </w:r>
    </w:p>
    <w:p w:rsidR="00F71618" w:rsidRPr="0085261E" w:rsidRDefault="007D5DA4" w:rsidP="00F7161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New Business</w:t>
      </w:r>
    </w:p>
    <w:p w:rsidR="00DC789D" w:rsidRPr="0085261E" w:rsidRDefault="00504C15" w:rsidP="00DC789D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ointment of new Interim Superintendent*</w:t>
      </w:r>
    </w:p>
    <w:p w:rsidR="00504C15" w:rsidRPr="0085261E" w:rsidRDefault="00504C15" w:rsidP="00504C15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Public Input</w:t>
      </w:r>
    </w:p>
    <w:p w:rsidR="007D5DA4" w:rsidRPr="0085261E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cognition of Media</w:t>
      </w:r>
    </w:p>
    <w:p w:rsidR="00B40978" w:rsidRPr="0085261E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Closed Session for the purposes of the appointment, employment, compensation, discipline, performance, or dismissal of specif</w:t>
      </w:r>
      <w:r w:rsidR="00B43382" w:rsidRPr="0085261E">
        <w:rPr>
          <w:sz w:val="20"/>
          <w:szCs w:val="20"/>
        </w:rPr>
        <w:t>ic employees of the public body (5ILCS 120/2(c)(9))</w:t>
      </w:r>
    </w:p>
    <w:p w:rsidR="000C3793" w:rsidRPr="0085261E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lastRenderedPageBreak/>
        <w:t>Adjourn*</w:t>
      </w:r>
    </w:p>
    <w:sectPr w:rsidR="000C3793" w:rsidRPr="0085261E" w:rsidSect="00402475">
      <w:headerReference w:type="default" r:id="rId10"/>
      <w:foot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91C31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91C31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85261E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0"/>
        <w:szCs w:val="20"/>
      </w:rPr>
    </w:pPr>
    <w:r w:rsidRPr="0085261E">
      <w:rPr>
        <w:sz w:val="20"/>
        <w:szCs w:val="20"/>
      </w:rPr>
      <w:t>Grass Lake School District #36</w:t>
    </w:r>
  </w:p>
  <w:p w:rsidR="00C87190" w:rsidRPr="0085261E" w:rsidRDefault="002F7BB3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0"/>
        <w:szCs w:val="20"/>
      </w:rPr>
    </w:pPr>
    <w:r w:rsidRPr="0085261E">
      <w:rPr>
        <w:sz w:val="20"/>
        <w:szCs w:val="20"/>
      </w:rPr>
      <w:t xml:space="preserve">Regular </w:t>
    </w:r>
    <w:r w:rsidR="00C87190" w:rsidRPr="0085261E">
      <w:rPr>
        <w:sz w:val="20"/>
        <w:szCs w:val="20"/>
      </w:rPr>
      <w:t>Board of Education Meeting</w:t>
    </w:r>
  </w:p>
  <w:p w:rsidR="00682161" w:rsidRPr="0085261E" w:rsidRDefault="00682161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0"/>
        <w:szCs w:val="20"/>
      </w:rPr>
    </w:pPr>
    <w:r w:rsidRPr="0085261E">
      <w:rPr>
        <w:sz w:val="20"/>
        <w:szCs w:val="20"/>
      </w:rPr>
      <w:t>Grass Lake School – 26177 W. Grass Lake Rd., Antioch, IL  60002</w:t>
    </w:r>
  </w:p>
  <w:p w:rsidR="00C87190" w:rsidRPr="0085261E" w:rsidRDefault="002B3A22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0"/>
        <w:szCs w:val="20"/>
      </w:rPr>
    </w:pPr>
    <w:r w:rsidRPr="0085261E">
      <w:rPr>
        <w:sz w:val="20"/>
        <w:szCs w:val="20"/>
      </w:rPr>
      <w:t>Tuesday, July 1</w:t>
    </w:r>
    <w:r w:rsidR="002363EC" w:rsidRPr="0085261E">
      <w:rPr>
        <w:sz w:val="20"/>
        <w:szCs w:val="20"/>
      </w:rPr>
      <w:t>8</w:t>
    </w:r>
    <w:r w:rsidRPr="0085261E">
      <w:rPr>
        <w:sz w:val="20"/>
        <w:szCs w:val="20"/>
      </w:rPr>
      <w:t>, 201</w:t>
    </w:r>
    <w:r w:rsidR="002363EC" w:rsidRPr="0085261E">
      <w:rPr>
        <w:sz w:val="20"/>
        <w:szCs w:val="20"/>
      </w:rPr>
      <w:t>7</w:t>
    </w:r>
    <w:r w:rsidRPr="0085261E">
      <w:rPr>
        <w:sz w:val="20"/>
        <w:szCs w:val="20"/>
      </w:rPr>
      <w:t xml:space="preserve"> @ 6:3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6BC7"/>
    <w:multiLevelType w:val="hybridMultilevel"/>
    <w:tmpl w:val="A8E8741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F26520"/>
    <w:multiLevelType w:val="hybridMultilevel"/>
    <w:tmpl w:val="8ED026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97FAF"/>
    <w:multiLevelType w:val="hybridMultilevel"/>
    <w:tmpl w:val="750494F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4B91"/>
    <w:multiLevelType w:val="hybridMultilevel"/>
    <w:tmpl w:val="8430A1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CC26AF"/>
    <w:multiLevelType w:val="hybridMultilevel"/>
    <w:tmpl w:val="6CFA0B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079F"/>
    <w:multiLevelType w:val="hybridMultilevel"/>
    <w:tmpl w:val="19C633F4"/>
    <w:lvl w:ilvl="0" w:tplc="5FB2A46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9914241"/>
    <w:multiLevelType w:val="hybridMultilevel"/>
    <w:tmpl w:val="ADC87F9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3FCA5C03"/>
    <w:multiLevelType w:val="hybridMultilevel"/>
    <w:tmpl w:val="ADC87F9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E6AC5"/>
    <w:multiLevelType w:val="hybridMultilevel"/>
    <w:tmpl w:val="C6B6B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9B5249"/>
    <w:multiLevelType w:val="hybridMultilevel"/>
    <w:tmpl w:val="FFC4D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97055"/>
    <w:multiLevelType w:val="hybridMultilevel"/>
    <w:tmpl w:val="C00625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CD86B96"/>
    <w:multiLevelType w:val="hybridMultilevel"/>
    <w:tmpl w:val="37E47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6"/>
  </w:num>
  <w:num w:numId="5">
    <w:abstractNumId w:val="9"/>
  </w:num>
  <w:num w:numId="6">
    <w:abstractNumId w:val="12"/>
  </w:num>
  <w:num w:numId="7">
    <w:abstractNumId w:val="19"/>
  </w:num>
  <w:num w:numId="8">
    <w:abstractNumId w:val="0"/>
  </w:num>
  <w:num w:numId="9">
    <w:abstractNumId w:val="22"/>
  </w:num>
  <w:num w:numId="10">
    <w:abstractNumId w:val="34"/>
  </w:num>
  <w:num w:numId="11">
    <w:abstractNumId w:val="5"/>
  </w:num>
  <w:num w:numId="12">
    <w:abstractNumId w:val="2"/>
  </w:num>
  <w:num w:numId="13">
    <w:abstractNumId w:val="4"/>
  </w:num>
  <w:num w:numId="14">
    <w:abstractNumId w:val="38"/>
  </w:num>
  <w:num w:numId="15">
    <w:abstractNumId w:val="30"/>
  </w:num>
  <w:num w:numId="16">
    <w:abstractNumId w:val="20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41"/>
  </w:num>
  <w:num w:numId="21">
    <w:abstractNumId w:val="40"/>
  </w:num>
  <w:num w:numId="22">
    <w:abstractNumId w:val="15"/>
  </w:num>
  <w:num w:numId="23">
    <w:abstractNumId w:val="3"/>
  </w:num>
  <w:num w:numId="24">
    <w:abstractNumId w:val="24"/>
  </w:num>
  <w:num w:numId="25">
    <w:abstractNumId w:val="26"/>
  </w:num>
  <w:num w:numId="26">
    <w:abstractNumId w:val="1"/>
  </w:num>
  <w:num w:numId="27">
    <w:abstractNumId w:val="42"/>
  </w:num>
  <w:num w:numId="28">
    <w:abstractNumId w:val="35"/>
  </w:num>
  <w:num w:numId="29">
    <w:abstractNumId w:val="8"/>
  </w:num>
  <w:num w:numId="30">
    <w:abstractNumId w:val="7"/>
  </w:num>
  <w:num w:numId="31">
    <w:abstractNumId w:val="14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3"/>
  </w:num>
  <w:num w:numId="36">
    <w:abstractNumId w:val="23"/>
  </w:num>
  <w:num w:numId="37">
    <w:abstractNumId w:val="16"/>
  </w:num>
  <w:num w:numId="38">
    <w:abstractNumId w:val="37"/>
  </w:num>
  <w:num w:numId="39">
    <w:abstractNumId w:val="36"/>
  </w:num>
  <w:num w:numId="40">
    <w:abstractNumId w:val="17"/>
  </w:num>
  <w:num w:numId="41">
    <w:abstractNumId w:val="32"/>
  </w:num>
  <w:num w:numId="42">
    <w:abstractNumId w:val="10"/>
  </w:num>
  <w:num w:numId="43">
    <w:abstractNumId w:val="11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73C7"/>
    <w:rsid w:val="00232470"/>
    <w:rsid w:val="0023408D"/>
    <w:rsid w:val="00235233"/>
    <w:rsid w:val="002354B1"/>
    <w:rsid w:val="002363EC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3E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25D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4F8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04C15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61E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211F"/>
    <w:rsid w:val="008D2185"/>
    <w:rsid w:val="008D3AFD"/>
    <w:rsid w:val="008D55B4"/>
    <w:rsid w:val="008D7971"/>
    <w:rsid w:val="008E0B6A"/>
    <w:rsid w:val="008E4BDC"/>
    <w:rsid w:val="008F106B"/>
    <w:rsid w:val="008F158B"/>
    <w:rsid w:val="008F27F6"/>
    <w:rsid w:val="008F3811"/>
    <w:rsid w:val="008F5445"/>
    <w:rsid w:val="00900F6C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1C31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85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67EE9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84E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ertHollenbach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AD0B-7D11-4A13-9D5E-B61832FF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3</cp:revision>
  <cp:lastPrinted>2017-07-12T18:54:00Z</cp:lastPrinted>
  <dcterms:created xsi:type="dcterms:W3CDTF">2017-07-12T18:44:00Z</dcterms:created>
  <dcterms:modified xsi:type="dcterms:W3CDTF">2017-07-12T18:59:00Z</dcterms:modified>
</cp:coreProperties>
</file>